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19D0" w14:textId="77777777" w:rsidR="00FB3249" w:rsidRPr="005402EE" w:rsidRDefault="00FB3249" w:rsidP="00FB32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MU – FACULDADES METROPOLITANAS UNIDAS</w:t>
      </w:r>
    </w:p>
    <w:p w14:paraId="65302137" w14:textId="77777777" w:rsidR="00A948B0" w:rsidRPr="005402EE" w:rsidRDefault="00A948B0" w:rsidP="00D86FB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7719EB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2A052B" w14:textId="77777777" w:rsidR="00A948B0" w:rsidRPr="005402EE" w:rsidRDefault="00A948B0" w:rsidP="00A94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E44CC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EE">
        <w:rPr>
          <w:rFonts w:ascii="Times New Roman" w:hAnsi="Times New Roman" w:cs="Times New Roman"/>
          <w:b/>
          <w:sz w:val="24"/>
          <w:szCs w:val="24"/>
        </w:rPr>
        <w:t>ATIVIDADE PRÁTICA SUPERVISIONADA</w:t>
      </w:r>
    </w:p>
    <w:p w14:paraId="2A1694E3" w14:textId="2DF1D48F" w:rsidR="00190A05" w:rsidRPr="00DD6F78" w:rsidRDefault="00190A05" w:rsidP="00190A05">
      <w:pPr>
        <w:jc w:val="center"/>
        <w:rPr>
          <w:rFonts w:ascii="Arial" w:eastAsia="Arial" w:hAnsi="Arial" w:cs="Arial"/>
        </w:rPr>
      </w:pPr>
      <w:r>
        <w:rPr>
          <w:rFonts w:ascii="Times New Roman" w:hAnsi="Times New Roman" w:cs="Times New Roman"/>
          <w:b/>
          <w:bCs/>
        </w:rPr>
        <w:t>S</w:t>
      </w:r>
      <w:r w:rsidR="00DD6F78">
        <w:rPr>
          <w:rFonts w:ascii="Times New Roman" w:hAnsi="Times New Roman" w:cs="Times New Roman"/>
          <w:b/>
          <w:bCs/>
        </w:rPr>
        <w:t>EGURANÇA E AUDITORIA DE SISTEMAS</w:t>
      </w:r>
      <w:r w:rsidRPr="005402EE">
        <w:rPr>
          <w:rFonts w:ascii="Times New Roman" w:hAnsi="Times New Roman" w:cs="Times New Roman"/>
          <w:b/>
          <w:bCs/>
        </w:rPr>
        <w:t xml:space="preserve"> </w:t>
      </w:r>
      <w:r w:rsidRPr="00DD6F78">
        <w:rPr>
          <w:rFonts w:ascii="Arial" w:hAnsi="Arial" w:cs="Arial"/>
          <w:b/>
          <w:bCs/>
        </w:rPr>
        <w:t xml:space="preserve">- </w:t>
      </w:r>
      <w:r w:rsidR="00DD6F78" w:rsidRPr="00DD6F78">
        <w:rPr>
          <w:rFonts w:ascii="Arial" w:hAnsi="Arial" w:cs="Arial"/>
        </w:rPr>
        <w:t>Desenvolver um software capaz de criptografar e descriptografar um arquivo qualquer. (Ex. O sistema deverá possibilitar o envio de um arquivo .pdf legível, e em seguida retorná-lo inelegível, e vice-versa.)</w:t>
      </w:r>
      <w:r w:rsidRPr="00DD6F78">
        <w:rPr>
          <w:rFonts w:ascii="Arial" w:eastAsia="Arial" w:hAnsi="Arial" w:cs="Arial"/>
        </w:rPr>
        <w:t>.</w:t>
      </w:r>
    </w:p>
    <w:p w14:paraId="1489D493" w14:textId="7FF96FA2" w:rsidR="00A948B0" w:rsidRPr="005402EE" w:rsidRDefault="00A948B0" w:rsidP="00A94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6587989" w14:textId="77777777" w:rsidR="00A948B0" w:rsidRPr="005402EE" w:rsidRDefault="00A948B0" w:rsidP="00A948B0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B3B357E" w14:textId="77777777" w:rsidR="00A948B0" w:rsidRPr="005402EE" w:rsidRDefault="00A948B0" w:rsidP="00A948B0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797FE981" w14:textId="765168D9" w:rsidR="00A948B0" w:rsidRDefault="00A948B0" w:rsidP="00A948B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305521" w14:textId="77777777" w:rsidR="00780142" w:rsidRPr="005402EE" w:rsidRDefault="00780142" w:rsidP="00A948B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2DE5B0" w14:textId="7D69A78E" w:rsidR="00A948B0" w:rsidRDefault="00553AE8" w:rsidP="0098689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I – Bacharelado em Sistemas de Informação</w:t>
      </w:r>
      <w:r w:rsidR="008870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86899" w:rsidRPr="00986899">
        <w:rPr>
          <w:rFonts w:ascii="Times New Roman" w:hAnsi="Times New Roman" w:cs="Times New Roman"/>
          <w:b/>
          <w:sz w:val="24"/>
          <w:szCs w:val="24"/>
        </w:rPr>
        <w:t>108203A16</w:t>
      </w:r>
      <w:r w:rsidR="00986899">
        <w:rPr>
          <w:rFonts w:ascii="Times New Roman" w:hAnsi="Times New Roman" w:cs="Times New Roman"/>
          <w:b/>
          <w:sz w:val="24"/>
          <w:szCs w:val="24"/>
        </w:rPr>
        <w:t>.</w:t>
      </w:r>
    </w:p>
    <w:p w14:paraId="594DE5E6" w14:textId="1C799760" w:rsidR="003A22DF" w:rsidRPr="005402EE" w:rsidRDefault="003A22DF" w:rsidP="0098689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5596">
        <w:rPr>
          <w:rFonts w:ascii="Times New Roman" w:eastAsia="Arial" w:hAnsi="Times New Roman" w:cs="Times New Roman"/>
          <w:b/>
          <w:bCs/>
          <w:sz w:val="24"/>
          <w:szCs w:val="24"/>
        </w:rPr>
        <w:t>Aldrey</w:t>
      </w:r>
      <w:proofErr w:type="spellEnd"/>
      <w:r w:rsidRPr="0038559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a Silva Zanchi </w:t>
      </w:r>
      <w:proofErr w:type="spellStart"/>
      <w:r w:rsidRPr="00385596">
        <w:rPr>
          <w:rFonts w:ascii="Times New Roman" w:eastAsia="Arial" w:hAnsi="Times New Roman" w:cs="Times New Roman"/>
          <w:b/>
          <w:bCs/>
          <w:sz w:val="24"/>
          <w:szCs w:val="24"/>
        </w:rPr>
        <w:t>Scheir</w:t>
      </w:r>
      <w:proofErr w:type="spellEnd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Pr="00385596">
        <w:rPr>
          <w:rFonts w:ascii="Times New Roman" w:eastAsia="Arial" w:hAnsi="Times New Roman" w:cs="Times New Roman"/>
          <w:b/>
          <w:bCs/>
          <w:sz w:val="24"/>
          <w:szCs w:val="24"/>
        </w:rPr>
        <w:t>7480380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14:paraId="71204C61" w14:textId="77777777" w:rsidR="0035067E" w:rsidRDefault="00A948B0" w:rsidP="003A22D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2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F0AE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0AE0" w:rsidRPr="002A44E9">
        <w:rPr>
          <w:rFonts w:ascii="Times New Roman" w:eastAsia="Arial" w:hAnsi="Times New Roman" w:cs="Times New Roman"/>
          <w:b/>
          <w:bCs/>
          <w:sz w:val="24"/>
          <w:szCs w:val="24"/>
        </w:rPr>
        <w:t>Alter Vitor Soares Rodrigues</w:t>
      </w:r>
      <w:r w:rsidR="00D07560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="00BF0AE0" w:rsidRPr="002A44E9">
        <w:rPr>
          <w:rFonts w:ascii="Times New Roman" w:eastAsia="Arial" w:hAnsi="Times New Roman" w:cs="Times New Roman"/>
          <w:b/>
          <w:bCs/>
          <w:sz w:val="24"/>
          <w:szCs w:val="24"/>
        </w:rPr>
        <w:t>8051889</w:t>
      </w:r>
      <w:r w:rsidR="00D07560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0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E4874A" w14:textId="7159F35E" w:rsidR="00410572" w:rsidRPr="00410572" w:rsidRDefault="00410572" w:rsidP="0041057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5402EE">
        <w:rPr>
          <w:rFonts w:ascii="Times New Roman" w:hAnsi="Times New Roman" w:cs="Times New Roman"/>
          <w:b/>
          <w:sz w:val="24"/>
          <w:szCs w:val="24"/>
        </w:rPr>
        <w:t xml:space="preserve">ernando Lucas Moura de Souz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402EE">
        <w:rPr>
          <w:rFonts w:ascii="Times New Roman" w:hAnsi="Times New Roman" w:cs="Times New Roman"/>
          <w:b/>
          <w:sz w:val="24"/>
          <w:szCs w:val="24"/>
        </w:rPr>
        <w:t xml:space="preserve"> 69667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C8C6719" w14:textId="043C4800" w:rsidR="00A948B0" w:rsidRPr="005402EE" w:rsidRDefault="00A948B0" w:rsidP="00385596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5BF3CF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A54235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9EEC1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9338F" w14:textId="78892D88" w:rsidR="00A948B0" w:rsidRDefault="00A948B0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69DBA" w14:textId="34A302D0" w:rsidR="00517B63" w:rsidRDefault="00517B63" w:rsidP="0002526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CAFAA45" w14:textId="77777777" w:rsidR="00025266" w:rsidRDefault="00025266" w:rsidP="0002526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5A4F208" w14:textId="1D541D95" w:rsidR="00517B63" w:rsidRDefault="00517B63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783C46" w14:textId="77777777" w:rsidR="00DD6F78" w:rsidRDefault="00DD6F78" w:rsidP="00A948B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92485" w14:textId="3028FA34" w:rsidR="00DD6F78" w:rsidRDefault="00A948B0" w:rsidP="00517B63">
      <w:pPr>
        <w:pStyle w:val="Rodap"/>
        <w:jc w:val="center"/>
        <w:rPr>
          <w:rFonts w:ascii="Times New Roman" w:hAnsi="Times New Roman"/>
          <w:sz w:val="24"/>
        </w:rPr>
      </w:pPr>
      <w:r w:rsidRPr="005402EE">
        <w:rPr>
          <w:rFonts w:ascii="Times New Roman" w:hAnsi="Times New Roman"/>
          <w:sz w:val="24"/>
        </w:rPr>
        <w:t xml:space="preserve">São Paulo, </w:t>
      </w:r>
      <w:r w:rsidR="00DD6F78">
        <w:rPr>
          <w:rFonts w:ascii="Times New Roman" w:hAnsi="Times New Roman"/>
          <w:sz w:val="24"/>
        </w:rPr>
        <w:t xml:space="preserve">maio </w:t>
      </w:r>
      <w:r w:rsidR="000C24B9" w:rsidRPr="005402EE">
        <w:rPr>
          <w:rFonts w:ascii="Times New Roman" w:hAnsi="Times New Roman"/>
          <w:sz w:val="24"/>
        </w:rPr>
        <w:t>de</w:t>
      </w:r>
      <w:r w:rsidRPr="005402EE">
        <w:rPr>
          <w:rFonts w:ascii="Times New Roman" w:hAnsi="Times New Roman"/>
          <w:sz w:val="24"/>
        </w:rPr>
        <w:t xml:space="preserve"> 202</w:t>
      </w:r>
      <w:r w:rsidR="00DD6F78">
        <w:rPr>
          <w:rFonts w:ascii="Times New Roman" w:hAnsi="Times New Roman"/>
          <w:sz w:val="24"/>
        </w:rPr>
        <w:t>2</w:t>
      </w:r>
      <w:r w:rsidRPr="005402EE">
        <w:rPr>
          <w:rFonts w:ascii="Times New Roman" w:hAnsi="Times New Roman"/>
          <w:sz w:val="24"/>
        </w:rPr>
        <w:t>.</w:t>
      </w:r>
    </w:p>
    <w:p w14:paraId="1F6DB74C" w14:textId="77777777" w:rsidR="00DD6F78" w:rsidRDefault="00DD6F78" w:rsidP="00517B63">
      <w:pPr>
        <w:pStyle w:val="Rodap"/>
        <w:jc w:val="center"/>
        <w:rPr>
          <w:rFonts w:ascii="Times New Roman" w:hAnsi="Times New Roman"/>
          <w:sz w:val="24"/>
        </w:rPr>
      </w:pPr>
    </w:p>
    <w:p w14:paraId="6F50D70B" w14:textId="77777777" w:rsidR="00DD6F78" w:rsidRPr="00517B63" w:rsidRDefault="00DD6F78" w:rsidP="00517B63">
      <w:pPr>
        <w:pStyle w:val="Rodap"/>
        <w:jc w:val="center"/>
        <w:rPr>
          <w:rFonts w:ascii="Times New Roman" w:hAnsi="Times New Roman"/>
          <w:sz w:val="24"/>
        </w:rPr>
      </w:pPr>
    </w:p>
    <w:p w14:paraId="4620B066" w14:textId="1437406F" w:rsidR="00A948B0" w:rsidRPr="005402EE" w:rsidRDefault="00890163" w:rsidP="00A948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MU – FACULDADES METROPOLITANAS UNIDAS</w:t>
      </w:r>
    </w:p>
    <w:p w14:paraId="6F1C075A" w14:textId="77777777" w:rsidR="00A948B0" w:rsidRPr="005402EE" w:rsidRDefault="00A948B0" w:rsidP="00A94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5300C8" w14:textId="77777777" w:rsidR="00A948B0" w:rsidRPr="005402EE" w:rsidRDefault="00A948B0" w:rsidP="00A94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51C084" w14:textId="77777777" w:rsidR="00A948B0" w:rsidRPr="005402EE" w:rsidRDefault="00A948B0" w:rsidP="00A948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F4BE7" w14:textId="77777777" w:rsidR="00DD6F78" w:rsidRPr="00DD6F78" w:rsidRDefault="00DD6F78" w:rsidP="00DD6F78">
      <w:pPr>
        <w:jc w:val="center"/>
        <w:rPr>
          <w:rFonts w:ascii="Arial" w:eastAsia="Arial" w:hAnsi="Arial" w:cs="Arial"/>
        </w:rPr>
      </w:pPr>
      <w:r>
        <w:rPr>
          <w:rFonts w:ascii="Times New Roman" w:hAnsi="Times New Roman" w:cs="Times New Roman"/>
          <w:b/>
          <w:bCs/>
        </w:rPr>
        <w:t>SEGURANÇA E AUDITORIA DE SISTEMAS</w:t>
      </w:r>
      <w:r w:rsidRPr="005402EE">
        <w:rPr>
          <w:rFonts w:ascii="Times New Roman" w:hAnsi="Times New Roman" w:cs="Times New Roman"/>
          <w:b/>
          <w:bCs/>
        </w:rPr>
        <w:t xml:space="preserve"> </w:t>
      </w:r>
      <w:r w:rsidRPr="00DD6F78">
        <w:rPr>
          <w:rFonts w:ascii="Arial" w:hAnsi="Arial" w:cs="Arial"/>
          <w:b/>
          <w:bCs/>
        </w:rPr>
        <w:t xml:space="preserve">- </w:t>
      </w:r>
      <w:r w:rsidRPr="00DD6F78">
        <w:rPr>
          <w:rFonts w:ascii="Arial" w:hAnsi="Arial" w:cs="Arial"/>
        </w:rPr>
        <w:t>Desenvolver um software capaz de criptografar e descriptografar um arquivo qualquer. (Ex. O sistema deverá possibilitar o envio de um arquivo .pdf legível, e em seguida retorná-lo inelegível, e vice-versa.)</w:t>
      </w:r>
      <w:r w:rsidRPr="00DD6F78">
        <w:rPr>
          <w:rFonts w:ascii="Arial" w:eastAsia="Arial" w:hAnsi="Arial" w:cs="Arial"/>
        </w:rPr>
        <w:t>.</w:t>
      </w:r>
    </w:p>
    <w:p w14:paraId="5A5FF679" w14:textId="291CF077" w:rsidR="00A948B0" w:rsidRPr="005402EE" w:rsidRDefault="00A948B0" w:rsidP="00A94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E7F5FCB" w14:textId="77777777" w:rsidR="00A948B0" w:rsidRPr="005402EE" w:rsidRDefault="00A948B0" w:rsidP="00A948B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78AB9E6" w14:textId="77777777" w:rsidR="00A948B0" w:rsidRPr="005402EE" w:rsidRDefault="00A948B0" w:rsidP="00A948B0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76858D3" w14:textId="77777777" w:rsidR="00A948B0" w:rsidRPr="005402EE" w:rsidRDefault="00A948B0" w:rsidP="00A948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45F09" w14:textId="77777777" w:rsidR="00A948B0" w:rsidRPr="005402EE" w:rsidRDefault="00A948B0" w:rsidP="00A948B0">
      <w:pPr>
        <w:jc w:val="center"/>
        <w:rPr>
          <w:rFonts w:ascii="Times New Roman" w:hAnsi="Times New Roman"/>
          <w:sz w:val="32"/>
          <w:szCs w:val="32"/>
        </w:rPr>
      </w:pPr>
    </w:p>
    <w:p w14:paraId="235EA195" w14:textId="77777777" w:rsidR="00A948B0" w:rsidRPr="005402EE" w:rsidRDefault="00A948B0" w:rsidP="00A948B0">
      <w:pPr>
        <w:jc w:val="center"/>
        <w:rPr>
          <w:rFonts w:ascii="Times New Roman" w:hAnsi="Times New Roman"/>
          <w:sz w:val="32"/>
          <w:szCs w:val="32"/>
        </w:rPr>
      </w:pPr>
    </w:p>
    <w:p w14:paraId="00698549" w14:textId="77777777" w:rsidR="00A948B0" w:rsidRPr="005402EE" w:rsidRDefault="00A948B0" w:rsidP="00A948B0">
      <w:pPr>
        <w:rPr>
          <w:rFonts w:ascii="Times New Roman" w:hAnsi="Times New Roman"/>
          <w:sz w:val="32"/>
          <w:szCs w:val="32"/>
        </w:rPr>
      </w:pPr>
    </w:p>
    <w:p w14:paraId="6B2ADED0" w14:textId="77777777" w:rsidR="00A948B0" w:rsidRPr="005402EE" w:rsidRDefault="00A948B0" w:rsidP="00A948B0">
      <w:pPr>
        <w:rPr>
          <w:rFonts w:ascii="Times New Roman" w:hAnsi="Times New Roman"/>
          <w:sz w:val="32"/>
          <w:szCs w:val="32"/>
        </w:rPr>
      </w:pPr>
    </w:p>
    <w:p w14:paraId="66B2D297" w14:textId="38B6B8D1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5402EE">
        <w:rPr>
          <w:rFonts w:ascii="Times New Roman" w:hAnsi="Times New Roman"/>
          <w:sz w:val="24"/>
          <w:szCs w:val="24"/>
        </w:rPr>
        <w:t xml:space="preserve">Este trabalho refere-se à atividade prática supervisionada, para a matéria de </w:t>
      </w:r>
      <w:r w:rsidR="00517B63">
        <w:rPr>
          <w:rFonts w:ascii="Times New Roman" w:hAnsi="Times New Roman"/>
          <w:sz w:val="24"/>
          <w:szCs w:val="24"/>
        </w:rPr>
        <w:t>S</w:t>
      </w:r>
      <w:r w:rsidR="00DD6F78">
        <w:rPr>
          <w:rFonts w:ascii="Times New Roman" w:hAnsi="Times New Roman"/>
          <w:sz w:val="24"/>
          <w:szCs w:val="24"/>
        </w:rPr>
        <w:t>egurança e auditoria de sistemas</w:t>
      </w:r>
      <w:r w:rsidR="00517B63">
        <w:rPr>
          <w:rFonts w:ascii="Times New Roman" w:hAnsi="Times New Roman"/>
          <w:sz w:val="24"/>
          <w:szCs w:val="24"/>
        </w:rPr>
        <w:t>.</w:t>
      </w:r>
    </w:p>
    <w:p w14:paraId="7545CAD6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118367BC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792F51AA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275CD3B5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2F327E6D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3F28F3DD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21203E14" w14:textId="77777777" w:rsidR="00A948B0" w:rsidRPr="005402EE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6CFA421B" w14:textId="0A554B5D" w:rsidR="00A948B0" w:rsidRDefault="00A948B0" w:rsidP="00A948B0">
      <w:pPr>
        <w:ind w:left="4956"/>
        <w:jc w:val="both"/>
        <w:rPr>
          <w:rFonts w:ascii="Times New Roman" w:hAnsi="Times New Roman"/>
          <w:sz w:val="24"/>
          <w:szCs w:val="24"/>
        </w:rPr>
      </w:pPr>
    </w:p>
    <w:p w14:paraId="021AEFE6" w14:textId="6242B723" w:rsidR="00D11718" w:rsidRDefault="00D11718" w:rsidP="00517B63">
      <w:pPr>
        <w:jc w:val="both"/>
        <w:rPr>
          <w:rFonts w:ascii="Times New Roman" w:hAnsi="Times New Roman"/>
          <w:sz w:val="24"/>
          <w:szCs w:val="24"/>
        </w:rPr>
      </w:pPr>
    </w:p>
    <w:p w14:paraId="53713B7E" w14:textId="77777777" w:rsidR="00517B63" w:rsidRPr="005402EE" w:rsidRDefault="00517B63" w:rsidP="00DF1C01">
      <w:pPr>
        <w:jc w:val="both"/>
        <w:rPr>
          <w:rFonts w:ascii="Times New Roman" w:hAnsi="Times New Roman"/>
          <w:sz w:val="24"/>
          <w:szCs w:val="24"/>
        </w:rPr>
      </w:pPr>
    </w:p>
    <w:p w14:paraId="3F8AE937" w14:textId="086223BD" w:rsidR="00025266" w:rsidRDefault="00025266" w:rsidP="00E500B0">
      <w:pPr>
        <w:pStyle w:val="Rodap"/>
        <w:jc w:val="center"/>
        <w:rPr>
          <w:rFonts w:ascii="Times New Roman" w:hAnsi="Times New Roman"/>
          <w:sz w:val="24"/>
        </w:rPr>
      </w:pPr>
    </w:p>
    <w:p w14:paraId="3801B186" w14:textId="77777777" w:rsidR="00DD6F78" w:rsidRDefault="00DD6F78" w:rsidP="00E500B0">
      <w:pPr>
        <w:pStyle w:val="Rodap"/>
        <w:jc w:val="center"/>
        <w:rPr>
          <w:rFonts w:ascii="Times New Roman" w:hAnsi="Times New Roman"/>
          <w:sz w:val="24"/>
        </w:rPr>
      </w:pPr>
    </w:p>
    <w:p w14:paraId="5AFF8559" w14:textId="77777777" w:rsidR="00025266" w:rsidRDefault="00025266" w:rsidP="00E500B0">
      <w:pPr>
        <w:pStyle w:val="Rodap"/>
        <w:jc w:val="center"/>
        <w:rPr>
          <w:rFonts w:ascii="Times New Roman" w:hAnsi="Times New Roman"/>
          <w:sz w:val="24"/>
        </w:rPr>
      </w:pPr>
    </w:p>
    <w:p w14:paraId="4A217158" w14:textId="77777777" w:rsidR="00DD6F78" w:rsidRDefault="00DD6F78" w:rsidP="00DD6F78">
      <w:pPr>
        <w:pStyle w:val="Rodap"/>
        <w:jc w:val="center"/>
        <w:rPr>
          <w:rFonts w:ascii="Times New Roman" w:hAnsi="Times New Roman"/>
          <w:sz w:val="24"/>
        </w:rPr>
      </w:pPr>
      <w:r w:rsidRPr="005402EE">
        <w:rPr>
          <w:rFonts w:ascii="Times New Roman" w:hAnsi="Times New Roman"/>
          <w:sz w:val="24"/>
        </w:rPr>
        <w:t xml:space="preserve">São Paulo, </w:t>
      </w:r>
      <w:r>
        <w:rPr>
          <w:rFonts w:ascii="Times New Roman" w:hAnsi="Times New Roman"/>
          <w:sz w:val="24"/>
        </w:rPr>
        <w:t xml:space="preserve">maio </w:t>
      </w:r>
      <w:r w:rsidRPr="005402EE">
        <w:rPr>
          <w:rFonts w:ascii="Times New Roman" w:hAnsi="Times New Roman"/>
          <w:sz w:val="24"/>
        </w:rPr>
        <w:t>de 202</w:t>
      </w:r>
      <w:r>
        <w:rPr>
          <w:rFonts w:ascii="Times New Roman" w:hAnsi="Times New Roman"/>
          <w:sz w:val="24"/>
        </w:rPr>
        <w:t>2</w:t>
      </w:r>
      <w:r w:rsidRPr="005402EE">
        <w:rPr>
          <w:rFonts w:ascii="Times New Roman" w:hAnsi="Times New Roman"/>
          <w:sz w:val="24"/>
        </w:rPr>
        <w:t>.</w:t>
      </w:r>
    </w:p>
    <w:p w14:paraId="325F5F2B" w14:textId="2F4BCE9D" w:rsidR="00470920" w:rsidRDefault="0090587F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Criptografia utilizada</w:t>
      </w:r>
    </w:p>
    <w:p w14:paraId="22459CDA" w14:textId="1B91FB72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ste software nós utilizamos a seguinte base de criptografia, nós pegamos o texto que o usuário digita</w:t>
      </w:r>
      <w:r w:rsidR="004A5E1F">
        <w:rPr>
          <w:rFonts w:ascii="Times New Roman" w:eastAsia="Arial" w:hAnsi="Times New Roman" w:cs="Times New Roman"/>
          <w:sz w:val="24"/>
          <w:szCs w:val="24"/>
        </w:rPr>
        <w:t>, e criptografamos ele, logo após o usuário pode descriptografar o mesmo texto criptografado, a lógica utilizada foi a seguinte:</w:t>
      </w:r>
    </w:p>
    <w:p w14:paraId="4A6806BA" w14:textId="327AC615" w:rsidR="004A5E1F" w:rsidRPr="0090587F" w:rsidRDefault="004A5E1F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odos nós temos conhecimento de que existe uma tabela chamada ASCII, e que nessa tabela dentre os 255 caracteres cada um deles possui um número, então nós pegamos cada caractere que o usuário digita e então o convertemos para o seu número correspondente da tabelas ASCII, logo após nós somamos +2 para que esse número possa subir 2 posições na tabela ASCII e virar outro número por exemplo</w:t>
      </w:r>
      <w:r w:rsidR="005B314A">
        <w:rPr>
          <w:rFonts w:ascii="Times New Roman" w:eastAsia="Arial" w:hAnsi="Times New Roman" w:cs="Times New Roman"/>
          <w:sz w:val="24"/>
          <w:szCs w:val="24"/>
        </w:rPr>
        <w:t xml:space="preserve"> se o usuário digitasse somente a letra: “a” que é igual ao número decimal 97 na tabela ASCII, somando + 2 ficaria o número 99 e caractere “c”. E quando vamos descriptografar a gente também segue a mesma lógica, porém de vez ela </w:t>
      </w:r>
      <w:proofErr w:type="gramStart"/>
      <w:r w:rsidR="005B314A">
        <w:rPr>
          <w:rFonts w:ascii="Times New Roman" w:eastAsia="Arial" w:hAnsi="Times New Roman" w:cs="Times New Roman"/>
          <w:sz w:val="24"/>
          <w:szCs w:val="24"/>
        </w:rPr>
        <w:t>somar ela</w:t>
      </w:r>
      <w:proofErr w:type="gramEnd"/>
      <w:r w:rsidR="005B314A">
        <w:rPr>
          <w:rFonts w:ascii="Times New Roman" w:eastAsia="Arial" w:hAnsi="Times New Roman" w:cs="Times New Roman"/>
          <w:sz w:val="24"/>
          <w:szCs w:val="24"/>
        </w:rPr>
        <w:t xml:space="preserve"> diminui -2 caracteres, por exemplo se lá eu colocar a letra: “c” o programa vai me retornar a letra “a”</w:t>
      </w:r>
    </w:p>
    <w:p w14:paraId="329A4018" w14:textId="77777777" w:rsidR="00BD002D" w:rsidRDefault="00BD002D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56CB4DC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4B9868B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A892608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4BD4F16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25E9679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AAA6D89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8253E39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87A43BA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991C353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CB0BAD9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E1F7758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BA90953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71B0E13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6EACF85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C87CE77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CF76B74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DE0213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37F6AD7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B74C0DF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CCF5D95" w14:textId="77777777" w:rsidR="00470920" w:rsidRDefault="00470920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881AF2F" w14:textId="3CFA63B1" w:rsidR="00517B63" w:rsidRPr="00A7273E" w:rsidRDefault="00DD6F78" w:rsidP="00517B63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7273E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Descrição do Software.</w:t>
      </w:r>
    </w:p>
    <w:p w14:paraId="4C8932C5" w14:textId="0A4C4CA3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executar o software você deve seguir o seguinte caminho: </w:t>
      </w:r>
      <w:r w:rsidR="00A7273E" w:rsidRPr="00A7273E">
        <w:rPr>
          <w:rFonts w:ascii="Times New Roman" w:eastAsia="Arial" w:hAnsi="Times New Roman" w:cs="Times New Roman"/>
          <w:sz w:val="24"/>
          <w:szCs w:val="24"/>
        </w:rPr>
        <w:t>criptografar\criptografar\bin\Debug</w:t>
      </w:r>
      <w:r w:rsidR="00A7273E">
        <w:rPr>
          <w:rFonts w:ascii="Times New Roman" w:eastAsia="Arial" w:hAnsi="Times New Roman" w:cs="Times New Roman"/>
          <w:sz w:val="24"/>
          <w:szCs w:val="24"/>
        </w:rPr>
        <w:t>\criptografar.exe</w:t>
      </w:r>
    </w:p>
    <w:p w14:paraId="2C24CCE0" w14:textId="1AD4880A" w:rsidR="00536558" w:rsidRDefault="0053655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6673B93A" w14:textId="747450B6" w:rsidR="00536558" w:rsidRDefault="00536558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luxograma de como funciona a criptografia do software</w:t>
      </w:r>
      <w:r w:rsidR="005B314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AB79ADB" w14:textId="66384525" w:rsidR="00536558" w:rsidRDefault="00536558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536558">
        <w:rPr>
          <w:rFonts w:ascii="Times New Roman" w:eastAsia="Arial" w:hAnsi="Times New Roman" w:cs="Times New Roman"/>
          <w:sz w:val="24"/>
          <w:szCs w:val="24"/>
        </w:rPr>
        <w:drawing>
          <wp:inline distT="0" distB="0" distL="0" distR="0" wp14:anchorId="17C177B5" wp14:editId="741A175E">
            <wp:extent cx="2248214" cy="600158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98B8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5C556D5C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AC3F08C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68641386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62FEB335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06CCD37E" w14:textId="49E51570" w:rsidR="00536558" w:rsidRDefault="00536558" w:rsidP="00536558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Fluxograma de como funciona 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s</w:t>
      </w:r>
      <w:r>
        <w:rPr>
          <w:rFonts w:ascii="Times New Roman" w:eastAsia="Arial" w:hAnsi="Times New Roman" w:cs="Times New Roman"/>
          <w:sz w:val="24"/>
          <w:szCs w:val="24"/>
        </w:rPr>
        <w:t>criptograf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o software</w:t>
      </w:r>
      <w:r w:rsidR="005B314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8A836FA" w14:textId="3977206F" w:rsidR="00DD6F78" w:rsidRDefault="00536558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536558">
        <w:rPr>
          <w:rFonts w:ascii="Times New Roman" w:eastAsia="Arial" w:hAnsi="Times New Roman" w:cs="Times New Roman"/>
          <w:sz w:val="24"/>
          <w:szCs w:val="24"/>
        </w:rPr>
        <w:drawing>
          <wp:inline distT="0" distB="0" distL="0" distR="0" wp14:anchorId="2A242083" wp14:editId="4700016E">
            <wp:extent cx="1514686" cy="5753903"/>
            <wp:effectExtent l="0" t="0" r="952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D204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A63DB18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684E4EE9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7D1830E2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52F11E8C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037C72E1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0B098144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71DA5CE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9C3D6CA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0A1205C5" w14:textId="27CB1F5B" w:rsidR="00DD6F78" w:rsidRDefault="00BD002D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Tela 1 - Criptografar</w:t>
      </w:r>
    </w:p>
    <w:p w14:paraId="307E04FA" w14:textId="6CC1FF8A" w:rsidR="00DD6F78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90587F">
        <w:rPr>
          <w:rFonts w:ascii="Times New Roman" w:eastAsia="Arial" w:hAnsi="Times New Roman" w:cs="Times New Roman"/>
          <w:sz w:val="24"/>
          <w:szCs w:val="24"/>
        </w:rPr>
        <w:drawing>
          <wp:inline distT="0" distB="0" distL="0" distR="0" wp14:anchorId="5938E9C6" wp14:editId="1745D325">
            <wp:extent cx="5400040" cy="2432685"/>
            <wp:effectExtent l="0" t="0" r="0" b="5715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601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152B865E" w14:textId="421B6054" w:rsidR="00DD6F78" w:rsidRDefault="00BD002D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Nesta tela você deve digitar o texto que vai ser criptografado </w:t>
      </w:r>
      <w:r w:rsidR="0090587F">
        <w:rPr>
          <w:rFonts w:ascii="Times New Roman" w:eastAsia="Arial" w:hAnsi="Times New Roman" w:cs="Times New Roman"/>
          <w:sz w:val="24"/>
          <w:szCs w:val="24"/>
        </w:rPr>
        <w:t>na primeira caixa de texto da sua esquerda, logo após este texto é criptografado e enviado para a segunda caixa de texto da sua direita. você também pode copiá-lo selecionando o texto criptografado e apertando as teclas CRLT+C.</w:t>
      </w:r>
    </w:p>
    <w:p w14:paraId="2F4B535A" w14:textId="77C97F8E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082F5EF4" w14:textId="55806C3D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la 2 – Descriptografar</w:t>
      </w:r>
    </w:p>
    <w:p w14:paraId="5A6C5068" w14:textId="411944FA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90587F">
        <w:rPr>
          <w:rFonts w:ascii="Times New Roman" w:eastAsia="Arial" w:hAnsi="Times New Roman" w:cs="Times New Roman"/>
          <w:sz w:val="24"/>
          <w:szCs w:val="24"/>
        </w:rPr>
        <w:drawing>
          <wp:inline distT="0" distB="0" distL="0" distR="0" wp14:anchorId="0177FC46" wp14:editId="7A2F6E4B">
            <wp:extent cx="5400040" cy="2451735"/>
            <wp:effectExtent l="0" t="0" r="0" b="5715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0C9F" w14:textId="53FE364C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 2ª Tela você pode descriptografar o texto da seguinte maneira, colocando o texto criptografado na primeira caixa de texto da sua esquerda e logo após clicar em Descriptografar texto e o texto aparecerá descriptografado na caixa de texto da sua direita.</w:t>
      </w:r>
    </w:p>
    <w:p w14:paraId="7D492783" w14:textId="7A7DB64F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3C8004A" w14:textId="6AC00001" w:rsidR="0090587F" w:rsidRDefault="0090587F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1F80945" w14:textId="77777777" w:rsidR="00DD6F78" w:rsidRDefault="00DD6F78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737A6AD3" w14:textId="73DEB5F9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517B63">
        <w:rPr>
          <w:rFonts w:ascii="Times New Roman" w:eastAsia="Arial" w:hAnsi="Times New Roman" w:cs="Times New Roman"/>
          <w:sz w:val="24"/>
          <w:szCs w:val="24"/>
        </w:rPr>
        <w:lastRenderedPageBreak/>
        <w:t>Referências bibliográficas</w:t>
      </w:r>
    </w:p>
    <w:p w14:paraId="1A52511C" w14:textId="24E00E60" w:rsidR="00517B63" w:rsidRPr="00517B63" w:rsidRDefault="005B314A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5B314A">
        <w:rPr>
          <w:rFonts w:ascii="Times New Roman" w:eastAsia="Arial" w:hAnsi="Times New Roman" w:cs="Times New Roman"/>
          <w:sz w:val="24"/>
          <w:szCs w:val="24"/>
        </w:rPr>
        <w:t>https://web.fe.up.pt/~ee96100/projecto/Tabela%20ascii.htm</w:t>
      </w:r>
    </w:p>
    <w:p w14:paraId="62FE66A7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54B4F972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  <w:r w:rsidRPr="00517B63">
        <w:rPr>
          <w:rFonts w:ascii="Times New Roman" w:hAnsi="Times New Roman" w:cs="Times New Roman"/>
          <w:sz w:val="24"/>
          <w:szCs w:val="24"/>
        </w:rPr>
        <w:br/>
      </w:r>
    </w:p>
    <w:p w14:paraId="3DD27004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4D202EFB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66B731BE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1CFC28B5" w14:textId="77777777" w:rsidR="00517B63" w:rsidRPr="00517B63" w:rsidRDefault="00517B63" w:rsidP="00517B63">
      <w:pPr>
        <w:rPr>
          <w:rFonts w:ascii="Times New Roman" w:eastAsia="Arial" w:hAnsi="Times New Roman" w:cs="Times New Roman"/>
          <w:sz w:val="24"/>
          <w:szCs w:val="24"/>
        </w:rPr>
      </w:pPr>
    </w:p>
    <w:p w14:paraId="10B263B3" w14:textId="77777777" w:rsidR="00517B63" w:rsidRPr="00517B63" w:rsidRDefault="00517B63" w:rsidP="00517B63">
      <w:pPr>
        <w:rPr>
          <w:rFonts w:ascii="Times New Roman" w:eastAsia="Calibri" w:hAnsi="Times New Roman" w:cs="Times New Roman"/>
          <w:sz w:val="24"/>
          <w:szCs w:val="24"/>
        </w:rPr>
      </w:pPr>
    </w:p>
    <w:p w14:paraId="1CC3C978" w14:textId="77777777" w:rsidR="006D73AB" w:rsidRPr="00517B63" w:rsidRDefault="006D73AB" w:rsidP="000C24B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6D73AB" w:rsidRPr="00517B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30D8" w14:textId="77777777" w:rsidR="001B2CEE" w:rsidRDefault="001B2CEE">
      <w:pPr>
        <w:spacing w:after="0" w:line="240" w:lineRule="auto"/>
      </w:pPr>
      <w:r>
        <w:separator/>
      </w:r>
    </w:p>
  </w:endnote>
  <w:endnote w:type="continuationSeparator" w:id="0">
    <w:p w14:paraId="3F13B9A0" w14:textId="77777777" w:rsidR="001B2CEE" w:rsidRDefault="001B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6E33DAA3" w14:paraId="652EAB05" w14:textId="77777777" w:rsidTr="6E33DAA3">
      <w:tc>
        <w:tcPr>
          <w:tcW w:w="3395" w:type="dxa"/>
        </w:tcPr>
        <w:p w14:paraId="2D714241" w14:textId="77777777" w:rsidR="6E33DAA3" w:rsidRDefault="00634C12" w:rsidP="6E33DAA3">
          <w:pPr>
            <w:pStyle w:val="Cabealho"/>
            <w:ind w:left="-115"/>
          </w:pPr>
        </w:p>
      </w:tc>
      <w:tc>
        <w:tcPr>
          <w:tcW w:w="3395" w:type="dxa"/>
        </w:tcPr>
        <w:p w14:paraId="6D0771FB" w14:textId="77777777" w:rsidR="6E33DAA3" w:rsidRDefault="00634C12" w:rsidP="6E33DAA3">
          <w:pPr>
            <w:pStyle w:val="Cabealho"/>
            <w:jc w:val="center"/>
          </w:pPr>
        </w:p>
      </w:tc>
      <w:tc>
        <w:tcPr>
          <w:tcW w:w="3395" w:type="dxa"/>
        </w:tcPr>
        <w:p w14:paraId="51AC9721" w14:textId="77777777" w:rsidR="6E33DAA3" w:rsidRDefault="00634C12" w:rsidP="6E33DAA3">
          <w:pPr>
            <w:pStyle w:val="Cabealho"/>
            <w:ind w:right="-115"/>
            <w:jc w:val="right"/>
          </w:pPr>
        </w:p>
      </w:tc>
    </w:tr>
  </w:tbl>
  <w:p w14:paraId="4A63DD72" w14:textId="77777777" w:rsidR="6E33DAA3" w:rsidRDefault="00634C12" w:rsidP="6E33D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1FD4" w14:textId="77777777" w:rsidR="001B2CEE" w:rsidRDefault="001B2CEE">
      <w:pPr>
        <w:spacing w:after="0" w:line="240" w:lineRule="auto"/>
      </w:pPr>
      <w:r>
        <w:separator/>
      </w:r>
    </w:p>
  </w:footnote>
  <w:footnote w:type="continuationSeparator" w:id="0">
    <w:p w14:paraId="0FDF807A" w14:textId="77777777" w:rsidR="001B2CEE" w:rsidRDefault="001B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6E33DAA3" w14:paraId="6C242FDA" w14:textId="77777777" w:rsidTr="6E33DAA3">
      <w:tc>
        <w:tcPr>
          <w:tcW w:w="3395" w:type="dxa"/>
        </w:tcPr>
        <w:p w14:paraId="2CB27293" w14:textId="77777777" w:rsidR="6E33DAA3" w:rsidRDefault="00634C12" w:rsidP="6E33DAA3">
          <w:pPr>
            <w:pStyle w:val="Cabealho"/>
            <w:ind w:left="-115"/>
          </w:pPr>
        </w:p>
      </w:tc>
      <w:tc>
        <w:tcPr>
          <w:tcW w:w="3395" w:type="dxa"/>
        </w:tcPr>
        <w:p w14:paraId="54E24E76" w14:textId="77777777" w:rsidR="6E33DAA3" w:rsidRDefault="00634C12" w:rsidP="6E33DAA3">
          <w:pPr>
            <w:pStyle w:val="Cabealho"/>
            <w:jc w:val="center"/>
          </w:pPr>
        </w:p>
      </w:tc>
      <w:tc>
        <w:tcPr>
          <w:tcW w:w="3395" w:type="dxa"/>
        </w:tcPr>
        <w:p w14:paraId="08E8F5A3" w14:textId="77777777" w:rsidR="6E33DAA3" w:rsidRDefault="00634C12" w:rsidP="6E33DAA3">
          <w:pPr>
            <w:pStyle w:val="Cabealho"/>
            <w:ind w:right="-115"/>
            <w:jc w:val="right"/>
          </w:pPr>
        </w:p>
      </w:tc>
    </w:tr>
  </w:tbl>
  <w:p w14:paraId="434C9C88" w14:textId="77777777" w:rsidR="6E33DAA3" w:rsidRDefault="00634C12" w:rsidP="6E33DA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B0"/>
    <w:rsid w:val="00025266"/>
    <w:rsid w:val="0004704D"/>
    <w:rsid w:val="00055784"/>
    <w:rsid w:val="000C24B9"/>
    <w:rsid w:val="000C5211"/>
    <w:rsid w:val="000D4BEF"/>
    <w:rsid w:val="00116CEA"/>
    <w:rsid w:val="0011793B"/>
    <w:rsid w:val="00177AD3"/>
    <w:rsid w:val="00190A05"/>
    <w:rsid w:val="001B2CEE"/>
    <w:rsid w:val="002A44E9"/>
    <w:rsid w:val="00310329"/>
    <w:rsid w:val="0035067E"/>
    <w:rsid w:val="003527B1"/>
    <w:rsid w:val="00385596"/>
    <w:rsid w:val="003911A4"/>
    <w:rsid w:val="003955EC"/>
    <w:rsid w:val="003A22DF"/>
    <w:rsid w:val="00410572"/>
    <w:rsid w:val="004112D8"/>
    <w:rsid w:val="004148CA"/>
    <w:rsid w:val="004635A3"/>
    <w:rsid w:val="00470920"/>
    <w:rsid w:val="00485030"/>
    <w:rsid w:val="004944E1"/>
    <w:rsid w:val="004A5E1F"/>
    <w:rsid w:val="004B4A01"/>
    <w:rsid w:val="00517B63"/>
    <w:rsid w:val="00536558"/>
    <w:rsid w:val="005402EE"/>
    <w:rsid w:val="00550455"/>
    <w:rsid w:val="00553AE8"/>
    <w:rsid w:val="0057059C"/>
    <w:rsid w:val="005A1F7B"/>
    <w:rsid w:val="005B314A"/>
    <w:rsid w:val="006219CF"/>
    <w:rsid w:val="00634C12"/>
    <w:rsid w:val="0068165C"/>
    <w:rsid w:val="006909E0"/>
    <w:rsid w:val="006B61AF"/>
    <w:rsid w:val="006D73AB"/>
    <w:rsid w:val="006E062D"/>
    <w:rsid w:val="00720CD3"/>
    <w:rsid w:val="00731AA0"/>
    <w:rsid w:val="00744C72"/>
    <w:rsid w:val="00780142"/>
    <w:rsid w:val="00790A59"/>
    <w:rsid w:val="00795E3B"/>
    <w:rsid w:val="007B2353"/>
    <w:rsid w:val="008127A4"/>
    <w:rsid w:val="00833572"/>
    <w:rsid w:val="0084743A"/>
    <w:rsid w:val="008523F4"/>
    <w:rsid w:val="0086637C"/>
    <w:rsid w:val="00887069"/>
    <w:rsid w:val="00890163"/>
    <w:rsid w:val="00895AB4"/>
    <w:rsid w:val="008A0ED4"/>
    <w:rsid w:val="00902F70"/>
    <w:rsid w:val="0090587F"/>
    <w:rsid w:val="00986899"/>
    <w:rsid w:val="009C10AA"/>
    <w:rsid w:val="00A61A0E"/>
    <w:rsid w:val="00A67D70"/>
    <w:rsid w:val="00A7273E"/>
    <w:rsid w:val="00A948B0"/>
    <w:rsid w:val="00A955F5"/>
    <w:rsid w:val="00AA2E59"/>
    <w:rsid w:val="00AC5AF2"/>
    <w:rsid w:val="00B709E7"/>
    <w:rsid w:val="00B969D3"/>
    <w:rsid w:val="00BB435A"/>
    <w:rsid w:val="00BD002D"/>
    <w:rsid w:val="00BF0AE0"/>
    <w:rsid w:val="00C17378"/>
    <w:rsid w:val="00C35842"/>
    <w:rsid w:val="00C464DB"/>
    <w:rsid w:val="00C600C0"/>
    <w:rsid w:val="00CD5842"/>
    <w:rsid w:val="00CE0AA8"/>
    <w:rsid w:val="00CF19FD"/>
    <w:rsid w:val="00D058F1"/>
    <w:rsid w:val="00D07560"/>
    <w:rsid w:val="00D11718"/>
    <w:rsid w:val="00D2349A"/>
    <w:rsid w:val="00D86FB3"/>
    <w:rsid w:val="00DD6F78"/>
    <w:rsid w:val="00DF1C01"/>
    <w:rsid w:val="00E06374"/>
    <w:rsid w:val="00E20F87"/>
    <w:rsid w:val="00E22BD7"/>
    <w:rsid w:val="00E4393F"/>
    <w:rsid w:val="00E500B0"/>
    <w:rsid w:val="00E675E7"/>
    <w:rsid w:val="00E774A7"/>
    <w:rsid w:val="00F02726"/>
    <w:rsid w:val="00F2040B"/>
    <w:rsid w:val="00F33340"/>
    <w:rsid w:val="00F804EE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403C"/>
  <w15:chartTrackingRefBased/>
  <w15:docId w15:val="{16A45FEE-C2D0-4756-9606-2F4BD4F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9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948B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48B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F2040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127A4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855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385596"/>
    <w:rPr>
      <w:rFonts w:ascii="Calibri" w:eastAsia="Calibri" w:hAnsi="Calibri" w:cs="Calibri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C24B9"/>
  </w:style>
  <w:style w:type="paragraph" w:styleId="Cabealho">
    <w:name w:val="header"/>
    <w:basedOn w:val="Normal"/>
    <w:link w:val="CabealhoChar"/>
    <w:uiPriority w:val="99"/>
    <w:unhideWhenUsed/>
    <w:rsid w:val="000C24B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customStyle="1" w:styleId="CabealhoChar1">
    <w:name w:val="Cabeçalho Char1"/>
    <w:basedOn w:val="Fontepargpadro"/>
    <w:uiPriority w:val="99"/>
    <w:semiHidden/>
    <w:rsid w:val="000C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17CC-2B7A-40F2-8AA4-FFB5576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fernando lucas</cp:lastModifiedBy>
  <cp:revision>2</cp:revision>
  <dcterms:created xsi:type="dcterms:W3CDTF">2022-05-11T02:36:00Z</dcterms:created>
  <dcterms:modified xsi:type="dcterms:W3CDTF">2022-05-11T02:36:00Z</dcterms:modified>
</cp:coreProperties>
</file>